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旧杂志公报目录索引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旧杂志公报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28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四川省图书馆馆藏旧杂志公报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